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44118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944118">
        <w:rPr>
          <w:rFonts w:cs="David" w:hint="cs"/>
          <w:sz w:val="25"/>
          <w:szCs w:val="25"/>
          <w:rtl/>
        </w:rPr>
        <w:t xml:space="preserve">                      </w:t>
      </w:r>
      <w:r w:rsidR="00944118">
        <w:rPr>
          <w:rFonts w:cs="David" w:hint="eastAsia"/>
          <w:sz w:val="25"/>
          <w:szCs w:val="25"/>
          <w:rtl/>
        </w:rPr>
        <w:t>‏</w:t>
      </w:r>
      <w:r w:rsidR="00944118">
        <w:rPr>
          <w:rFonts w:cs="David" w:hint="cs"/>
          <w:sz w:val="25"/>
          <w:szCs w:val="25"/>
          <w:rtl/>
        </w:rPr>
        <w:t>7</w:t>
      </w:r>
      <w:r w:rsidR="00944118">
        <w:rPr>
          <w:rFonts w:cs="David"/>
          <w:sz w:val="25"/>
          <w:szCs w:val="25"/>
          <w:rtl/>
        </w:rPr>
        <w:t xml:space="preserve"> דצמבר, 2022</w:t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A835B1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F16B7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F16B7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5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F16B71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ג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מנהל מח' פיקוח </w:t>
      </w:r>
      <w:r>
        <w:rPr>
          <w:rFonts w:cs="David"/>
          <w:b/>
          <w:bCs/>
          <w:sz w:val="34"/>
          <w:szCs w:val="34"/>
          <w:rtl/>
        </w:rPr>
        <w:t>–</w:t>
      </w:r>
      <w:r>
        <w:rPr>
          <w:rFonts w:cs="David" w:hint="cs"/>
          <w:b/>
          <w:bCs/>
          <w:sz w:val="34"/>
          <w:szCs w:val="34"/>
          <w:rtl/>
        </w:rPr>
        <w:t xml:space="preserve"> אחראי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יחידת מבנים מסוכנים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F16B71" w:rsidRPr="009B3CA3" w:rsidTr="005E06D7">
        <w:tc>
          <w:tcPr>
            <w:tcW w:w="1596" w:type="dxa"/>
          </w:tcPr>
          <w:p w:rsidR="00F16B71" w:rsidRPr="009B3CA3" w:rsidRDefault="00F16B71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9B3CA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F16B71" w:rsidRPr="009B3CA3" w:rsidRDefault="00F16B71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9B3CA3">
              <w:rPr>
                <w:rFonts w:ascii="David" w:hAnsi="David" w:cs="David"/>
                <w:sz w:val="25"/>
                <w:szCs w:val="25"/>
                <w:rtl/>
              </w:rPr>
              <w:t>סגן/</w:t>
            </w:r>
            <w:proofErr w:type="spellStart"/>
            <w:r w:rsidRPr="009B3CA3">
              <w:rPr>
                <w:rFonts w:ascii="David" w:hAnsi="David" w:cs="David"/>
                <w:sz w:val="25"/>
                <w:szCs w:val="25"/>
                <w:rtl/>
              </w:rPr>
              <w:t>ית</w:t>
            </w:r>
            <w:proofErr w:type="spellEnd"/>
            <w:r w:rsidRPr="009B3CA3">
              <w:rPr>
                <w:rFonts w:ascii="David" w:hAnsi="David" w:cs="David"/>
                <w:sz w:val="25"/>
                <w:szCs w:val="25"/>
                <w:rtl/>
              </w:rPr>
              <w:t xml:space="preserve"> מנהל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מח' פיקוח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אחראי/ת יחידת</w:t>
            </w:r>
            <w:r w:rsidRPr="009B3CA3">
              <w:rPr>
                <w:rFonts w:ascii="David" w:hAnsi="David" w:cs="David"/>
                <w:sz w:val="25"/>
                <w:szCs w:val="25"/>
                <w:rtl/>
              </w:rPr>
              <w:t xml:space="preserve"> מבנים מסוכנים</w:t>
            </w:r>
          </w:p>
        </w:tc>
      </w:tr>
      <w:tr w:rsidR="00F16B71" w:rsidRPr="009B3CA3" w:rsidTr="005E06D7">
        <w:tc>
          <w:tcPr>
            <w:tcW w:w="1596" w:type="dxa"/>
          </w:tcPr>
          <w:p w:rsidR="00F16B71" w:rsidRPr="009B3CA3" w:rsidRDefault="00F16B71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9B3CA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F16B71" w:rsidRPr="009B3CA3" w:rsidRDefault="00F16B71" w:rsidP="005E06D7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"פ הסכם קיבוצי</w:t>
            </w:r>
          </w:p>
        </w:tc>
      </w:tr>
      <w:tr w:rsidR="00F16B71" w:rsidRPr="009B3CA3" w:rsidTr="005E06D7">
        <w:tc>
          <w:tcPr>
            <w:tcW w:w="1596" w:type="dxa"/>
          </w:tcPr>
          <w:p w:rsidR="00F16B71" w:rsidRPr="009B3CA3" w:rsidRDefault="00F16B71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9B3CA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F16B71" w:rsidRPr="009B3CA3" w:rsidRDefault="00F16B71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9B3CA3">
              <w:rPr>
                <w:rFonts w:ascii="David" w:hAnsi="David" w:cs="David"/>
                <w:sz w:val="25"/>
                <w:szCs w:val="25"/>
                <w:rtl/>
              </w:rPr>
              <w:t>100%</w:t>
            </w:r>
          </w:p>
        </w:tc>
      </w:tr>
      <w:tr w:rsidR="00F16B71" w:rsidRPr="009B3CA3" w:rsidTr="005E06D7">
        <w:tc>
          <w:tcPr>
            <w:tcW w:w="1596" w:type="dxa"/>
          </w:tcPr>
          <w:p w:rsidR="00F16B71" w:rsidRPr="009B3CA3" w:rsidRDefault="00F16B71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9B3CA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F16B71" w:rsidRPr="009B3CA3" w:rsidRDefault="00F16B71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9B3CA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F16B71" w:rsidRPr="009B3CA3" w:rsidTr="005E06D7">
        <w:tc>
          <w:tcPr>
            <w:tcW w:w="1596" w:type="dxa"/>
            <w:tcBorders>
              <w:bottom w:val="single" w:sz="4" w:space="0" w:color="auto"/>
            </w:tcBorders>
          </w:tcPr>
          <w:p w:rsidR="00F16B71" w:rsidRPr="009B3CA3" w:rsidRDefault="00F16B71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9B3CA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F16B71" w:rsidRDefault="00F16B71" w:rsidP="00F16B7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הול, ארגון ופיתוח יחידת המבנים המסוכנים של הועדה המקומית</w:t>
            </w:r>
          </w:p>
          <w:p w:rsidR="00F16B71" w:rsidRDefault="00F16B71" w:rsidP="00F16B7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כוז, ביצוע וניהול העבודה השוטפת</w:t>
            </w:r>
          </w:p>
          <w:p w:rsidR="00F16B71" w:rsidRDefault="00F16B71" w:rsidP="00F16B7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עקב ובקרה</w:t>
            </w:r>
          </w:p>
          <w:p w:rsidR="00F16B71" w:rsidRPr="00203C6A" w:rsidRDefault="00F16B71" w:rsidP="00F16B7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ומשימה שתוטל ע"י הממונה ו/או ע"י מהנדסת העיר</w:t>
            </w:r>
          </w:p>
        </w:tc>
      </w:tr>
      <w:tr w:rsidR="00F16B71" w:rsidRPr="009B3CA3" w:rsidTr="005E06D7">
        <w:tc>
          <w:tcPr>
            <w:tcW w:w="1596" w:type="dxa"/>
            <w:tcBorders>
              <w:bottom w:val="single" w:sz="4" w:space="0" w:color="auto"/>
            </w:tcBorders>
          </w:tcPr>
          <w:p w:rsidR="00F16B71" w:rsidRPr="009B3CA3" w:rsidRDefault="00F16B71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9B3CA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F16B71" w:rsidRPr="009B3CA3" w:rsidRDefault="00F16B71" w:rsidP="005E06D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9B3CA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F16B71" w:rsidRDefault="00F16B71" w:rsidP="00F16B71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הנדסאי בניין </w:t>
            </w:r>
            <w:r w:rsidRPr="009B3CA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F16B71" w:rsidRPr="0018019B" w:rsidRDefault="00F16B71" w:rsidP="005E06D7">
            <w:pPr>
              <w:spacing w:after="0" w:line="240" w:lineRule="auto"/>
              <w:ind w:left="72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תואר אקדמי - יתרון</w:t>
            </w:r>
          </w:p>
          <w:p w:rsidR="00F16B71" w:rsidRPr="009B3CA3" w:rsidRDefault="00F16B71" w:rsidP="005E06D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</w:p>
          <w:p w:rsidR="00F16B71" w:rsidRPr="009B3CA3" w:rsidRDefault="00F16B71" w:rsidP="005E06D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9B3CA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ניסיון </w:t>
            </w:r>
          </w:p>
          <w:p w:rsidR="00F16B71" w:rsidRPr="00702B04" w:rsidRDefault="00F16B71" w:rsidP="00F16B7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</w:t>
            </w:r>
            <w:r w:rsidRPr="00702B04">
              <w:rPr>
                <w:rFonts w:ascii="David" w:hAnsi="David" w:cs="David" w:hint="cs"/>
                <w:sz w:val="25"/>
                <w:szCs w:val="25"/>
                <w:rtl/>
              </w:rPr>
              <w:t xml:space="preserve"> שנות ניסיון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בתחום תכנון ופיקוח על הבניה / מנהל עבודה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בפרוייקטי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נייה</w:t>
            </w:r>
          </w:p>
          <w:p w:rsidR="00F16B71" w:rsidRDefault="00F16B71" w:rsidP="005E06D7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בטיפול במבנים מסוכנים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F16B71" w:rsidRDefault="00F16B71" w:rsidP="005E06D7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F16B71" w:rsidRPr="002F63D1" w:rsidRDefault="00F16B71" w:rsidP="00F16B7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בניהול צוות עובדים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F16B71" w:rsidRPr="009B3CA3" w:rsidRDefault="00F16B71" w:rsidP="005E06D7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</w:p>
          <w:p w:rsidR="00F16B71" w:rsidRPr="009B3CA3" w:rsidRDefault="00F16B71" w:rsidP="005E06D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F16B71" w:rsidRDefault="00F16B71" w:rsidP="00F16B7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55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בעל/ת רישיון נהיגה </w:t>
            </w:r>
          </w:p>
          <w:p w:rsidR="00F16B71" w:rsidRDefault="00F16B71" w:rsidP="00F16B7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55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ע והבנה בתוכניות בניין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F16B71" w:rsidRDefault="00F16B71" w:rsidP="00F16B7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55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ע בהליכי רישוי ובניה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F16B71" w:rsidRDefault="00F16B71" w:rsidP="00F16B7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55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ע בהכרת תהליכים סטטוטוריים וחוקי התכנון והבניה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F16B71" w:rsidRPr="009B3CA3" w:rsidRDefault="00F16B71" w:rsidP="005E06D7">
            <w:pPr>
              <w:pStyle w:val="a4"/>
              <w:spacing w:after="0" w:line="240" w:lineRule="auto"/>
              <w:ind w:left="755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F16B71" w:rsidRPr="009B3CA3" w:rsidTr="005E06D7">
        <w:tc>
          <w:tcPr>
            <w:tcW w:w="1596" w:type="dxa"/>
          </w:tcPr>
          <w:p w:rsidR="00F16B71" w:rsidRPr="009B3CA3" w:rsidRDefault="00F16B71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9B3CA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F16B71" w:rsidRDefault="00F16B71" w:rsidP="00F16B7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ושר הבעה בכתב ובע"פ בשפה העברית</w:t>
            </w:r>
          </w:p>
          <w:p w:rsidR="00F16B71" w:rsidRPr="009B3CA3" w:rsidRDefault="00F16B71" w:rsidP="00F16B7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ע במחשב בתוכנות </w:t>
            </w:r>
            <w:r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F16B71" w:rsidRPr="009B3CA3" w:rsidRDefault="00F16B71" w:rsidP="00F16B7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9B3CA3">
              <w:rPr>
                <w:rFonts w:ascii="David" w:hAnsi="David" w:cs="David"/>
                <w:sz w:val="25"/>
                <w:szCs w:val="25"/>
                <w:rtl/>
              </w:rPr>
              <w:t>עבודה בשעות בלתי שגרתיות</w:t>
            </w:r>
          </w:p>
          <w:p w:rsidR="00F16B71" w:rsidRPr="002F63D1" w:rsidRDefault="00F16B71" w:rsidP="005E06D7">
            <w:pPr>
              <w:pStyle w:val="a4"/>
              <w:spacing w:after="0" w:line="240" w:lineRule="auto"/>
              <w:ind w:left="471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F16B71" w:rsidRPr="009B3CA3" w:rsidTr="005E06D7">
        <w:tc>
          <w:tcPr>
            <w:tcW w:w="1596" w:type="dxa"/>
          </w:tcPr>
          <w:p w:rsidR="00F16B71" w:rsidRPr="009B3CA3" w:rsidRDefault="00F16B71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9B3CA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F16B71" w:rsidRPr="009B3CA3" w:rsidRDefault="00F16B71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אגף פיקוח על הבניה</w:t>
            </w:r>
          </w:p>
        </w:tc>
      </w:tr>
    </w:tbl>
    <w:p w:rsidR="00746B2D" w:rsidRPr="00F16B71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94411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44118">
        <w:rPr>
          <w:rFonts w:hint="cs"/>
          <w:b/>
          <w:bCs/>
          <w:sz w:val="24"/>
          <w:szCs w:val="24"/>
          <w:u w:val="single"/>
          <w:rtl/>
        </w:rPr>
        <w:t xml:space="preserve">21.12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16B71" w:rsidRDefault="00F16B71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16B71" w:rsidRDefault="00F16B71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04578"/>
    <w:multiLevelType w:val="hybridMultilevel"/>
    <w:tmpl w:val="A0C2B16E"/>
    <w:lvl w:ilvl="0" w:tplc="AA5E801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6"/>
  </w:num>
  <w:num w:numId="7">
    <w:abstractNumId w:val="17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21"/>
  </w:num>
  <w:num w:numId="13">
    <w:abstractNumId w:val="3"/>
  </w:num>
  <w:num w:numId="14">
    <w:abstractNumId w:val="15"/>
  </w:num>
  <w:num w:numId="15">
    <w:abstractNumId w:val="8"/>
  </w:num>
  <w:num w:numId="16">
    <w:abstractNumId w:val="19"/>
  </w:num>
  <w:num w:numId="17">
    <w:abstractNumId w:val="4"/>
  </w:num>
  <w:num w:numId="18">
    <w:abstractNumId w:val="12"/>
  </w:num>
  <w:num w:numId="19">
    <w:abstractNumId w:val="10"/>
  </w:num>
  <w:num w:numId="20">
    <w:abstractNumId w:val="22"/>
  </w:num>
  <w:num w:numId="21">
    <w:abstractNumId w:val="13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30C7"/>
    <w:rsid w:val="0010345F"/>
    <w:rsid w:val="001206FE"/>
    <w:rsid w:val="00170FF2"/>
    <w:rsid w:val="001950FE"/>
    <w:rsid w:val="001D4E3A"/>
    <w:rsid w:val="002617E0"/>
    <w:rsid w:val="00276D0E"/>
    <w:rsid w:val="00280A6F"/>
    <w:rsid w:val="00281545"/>
    <w:rsid w:val="002F209D"/>
    <w:rsid w:val="002F284C"/>
    <w:rsid w:val="002F2A40"/>
    <w:rsid w:val="00433FA8"/>
    <w:rsid w:val="00447E62"/>
    <w:rsid w:val="0046540C"/>
    <w:rsid w:val="0047796B"/>
    <w:rsid w:val="004956E2"/>
    <w:rsid w:val="004D44A9"/>
    <w:rsid w:val="005077BF"/>
    <w:rsid w:val="005421F6"/>
    <w:rsid w:val="005937A1"/>
    <w:rsid w:val="005B6136"/>
    <w:rsid w:val="00600CF1"/>
    <w:rsid w:val="00603160"/>
    <w:rsid w:val="006376AD"/>
    <w:rsid w:val="00667CB5"/>
    <w:rsid w:val="006E3EA3"/>
    <w:rsid w:val="00712124"/>
    <w:rsid w:val="00746B2D"/>
    <w:rsid w:val="007779F4"/>
    <w:rsid w:val="007E24E0"/>
    <w:rsid w:val="0081417E"/>
    <w:rsid w:val="00821CE8"/>
    <w:rsid w:val="0088207E"/>
    <w:rsid w:val="00893E68"/>
    <w:rsid w:val="008B1EC2"/>
    <w:rsid w:val="00916DD3"/>
    <w:rsid w:val="0092004E"/>
    <w:rsid w:val="00944118"/>
    <w:rsid w:val="009B27BF"/>
    <w:rsid w:val="009F032F"/>
    <w:rsid w:val="009F3768"/>
    <w:rsid w:val="009F543C"/>
    <w:rsid w:val="00A43BF3"/>
    <w:rsid w:val="00A835B1"/>
    <w:rsid w:val="00AA2D32"/>
    <w:rsid w:val="00AB0366"/>
    <w:rsid w:val="00B51C54"/>
    <w:rsid w:val="00B521CF"/>
    <w:rsid w:val="00B613B9"/>
    <w:rsid w:val="00B66139"/>
    <w:rsid w:val="00C04E10"/>
    <w:rsid w:val="00C65152"/>
    <w:rsid w:val="00C91027"/>
    <w:rsid w:val="00D03643"/>
    <w:rsid w:val="00D103E3"/>
    <w:rsid w:val="00D5140C"/>
    <w:rsid w:val="00DA1216"/>
    <w:rsid w:val="00DF7140"/>
    <w:rsid w:val="00EA3FCE"/>
    <w:rsid w:val="00EA4391"/>
    <w:rsid w:val="00EF4F63"/>
    <w:rsid w:val="00F16B71"/>
    <w:rsid w:val="00F43C24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31&amp;file=&amp;tenderdisplay=2022-1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738C-07DB-4921-B26B-9415DE69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7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12-05T07:31:00Z</cp:lastPrinted>
  <dcterms:created xsi:type="dcterms:W3CDTF">2022-12-05T07:30:00Z</dcterms:created>
  <dcterms:modified xsi:type="dcterms:W3CDTF">2022-12-05T10:21:00Z</dcterms:modified>
</cp:coreProperties>
</file>